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4616"/>
      </w:tblGrid>
      <w:tr w:rsidR="008D4C89" w14:paraId="09F4C831" w14:textId="77777777" w:rsidTr="008D4C89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4616" w:type="dxa"/>
            <w:vMerge w:val="restart"/>
          </w:tcPr>
          <w:p w14:paraId="2E3E726A" w14:textId="51CA50C0" w:rsidR="00944CBC" w:rsidRDefault="00944CBC" w:rsidP="00944CBC">
            <w:r>
              <w:t xml:space="preserve">Certified Game </w:t>
            </w:r>
            <w:proofErr w:type="gramStart"/>
            <w:r>
              <w:t>Developer,  successfully</w:t>
            </w:r>
            <w:proofErr w:type="gramEnd"/>
            <w:r>
              <w:t xml:space="preserve"> video game projects, animations, arts, draws, photoshop. Highly energetic with over 4 years of experience in making video games for mobile/PC, animations, and storytelling.</w:t>
            </w:r>
          </w:p>
          <w:p w14:paraId="2CB82706" w14:textId="77777777" w:rsidR="008D4C89" w:rsidRDefault="00944CBC" w:rsidP="00944CBC">
            <w:r>
              <w:t>Now I making 2D Adventure video game in unity.</w:t>
            </w:r>
          </w:p>
          <w:p w14:paraId="2FBDD4D7" w14:textId="77777777" w:rsidR="003C3388" w:rsidRDefault="003C3388" w:rsidP="003C3388"/>
          <w:sdt>
            <w:sdtPr>
              <w:id w:val="-1359042588"/>
              <w:placeholder>
                <w:docPart w:val="8FCDC497D1954697A940E4B905EC9EA8"/>
              </w:placeholder>
              <w:temporary/>
              <w:showingPlcHdr/>
              <w15:appearance w15:val="hidden"/>
            </w:sdtPr>
            <w:sdtEndPr/>
            <w:sdtContent>
              <w:p w14:paraId="209B16C5" w14:textId="77777777" w:rsidR="008D4C89" w:rsidRDefault="008D4C89" w:rsidP="008064DE">
                <w:r w:rsidRPr="008064DE">
                  <w:rPr>
                    <w:rStyle w:val="Heading1Char"/>
                  </w:rPr>
                  <w:t>Experience</w:t>
                </w:r>
              </w:p>
            </w:sdtContent>
          </w:sdt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4560FEAE" w14:textId="29111D60" w:rsidR="006F6A99" w:rsidRPr="007D4BC1" w:rsidRDefault="00240805" w:rsidP="006F6A99">
            <w:pPr>
              <w:pStyle w:val="Heading1"/>
              <w:spacing w:after="0"/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I work</w:t>
            </w:r>
            <w:r w:rsidR="00136EF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ed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in American organization in </w:t>
            </w:r>
            <w:r w:rsidRPr="00481D7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“</w:t>
            </w:r>
            <w:proofErr w:type="spellStart"/>
            <w:r w:rsidRPr="00481D7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Fastlearn</w:t>
            </w:r>
            <w:proofErr w:type="spellEnd"/>
            <w:r w:rsidRPr="00481D7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”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136EF5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and </w:t>
            </w:r>
            <w:r w:rsidR="00136EF5" w:rsidRPr="00481D74">
              <w:rPr>
                <w:rFonts w:ascii="Sylfaen" w:eastAsiaTheme="minorHAnsi" w:hAnsi="Sylfaen" w:cstheme="minorBidi"/>
                <w:bCs/>
                <w:sz w:val="22"/>
                <w:szCs w:val="22"/>
              </w:rPr>
              <w:t>Broadcasting Company “Formula TV”</w:t>
            </w:r>
            <w:r w:rsidRPr="00481D74">
              <w:rPr>
                <w:rFonts w:ascii="Sylfaen" w:eastAsiaTheme="minorHAnsi" w:hAnsi="Sylfaen" w:cstheme="minorBidi"/>
                <w:bCs/>
                <w:sz w:val="22"/>
                <w:szCs w:val="22"/>
              </w:rPr>
              <w:t>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6F6A99" w:rsidRPr="006F6A99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eveloped and promoted corporate brand,</w:t>
            </w:r>
          </w:p>
          <w:p w14:paraId="35172B8F" w14:textId="77777777" w:rsidR="006F6A99" w:rsidRDefault="006F6A99" w:rsidP="006F6A99">
            <w:pPr>
              <w:spacing w:after="0"/>
            </w:pPr>
            <w:r w:rsidRPr="006F6A99">
              <w:t>images, and identity to media and the public.</w:t>
            </w:r>
          </w:p>
          <w:p w14:paraId="54EED853" w14:textId="77777777" w:rsidR="006F6A99" w:rsidRDefault="006F6A99" w:rsidP="006F6A99">
            <w:pPr>
              <w:spacing w:after="0"/>
            </w:pPr>
            <w:r w:rsidRPr="006F6A99">
              <w:t>I have been interested in creating</w:t>
            </w:r>
          </w:p>
          <w:p w14:paraId="69EDDE03" w14:textId="77777777" w:rsidR="006F6A99" w:rsidRDefault="006F6A99" w:rsidP="006F6A99">
            <w:pPr>
              <w:spacing w:after="0"/>
            </w:pPr>
            <w:r w:rsidRPr="006F6A99">
              <w:t>video games since I was 12 years old,</w:t>
            </w:r>
          </w:p>
          <w:p w14:paraId="656B0E93" w14:textId="77777777" w:rsidR="006F6A99" w:rsidRDefault="006F6A99" w:rsidP="006F6A99">
            <w:pPr>
              <w:spacing w:after="0"/>
            </w:pPr>
            <w:r w:rsidRPr="006F6A99">
              <w:t>I was wondering how popular games would</w:t>
            </w:r>
          </w:p>
          <w:p w14:paraId="571B1669" w14:textId="77777777" w:rsidR="006F6A99" w:rsidRDefault="006F6A99" w:rsidP="006F6A99">
            <w:pPr>
              <w:spacing w:after="0"/>
            </w:pPr>
            <w:r w:rsidRPr="006F6A99">
              <w:t>be and at the age of 16</w:t>
            </w:r>
          </w:p>
          <w:p w14:paraId="4537A165" w14:textId="77777777" w:rsidR="006F6A99" w:rsidRDefault="006F6A99" w:rsidP="006F6A99">
            <w:pPr>
              <w:spacing w:after="0"/>
            </w:pPr>
            <w:r w:rsidRPr="006F6A99">
              <w:t>I decided to create my first Georgian video game,</w:t>
            </w:r>
          </w:p>
          <w:p w14:paraId="02378513" w14:textId="77777777" w:rsidR="006F6A99" w:rsidRDefault="006F6A99" w:rsidP="006F6A99">
            <w:pPr>
              <w:spacing w:after="0"/>
            </w:pPr>
            <w:r w:rsidRPr="006F6A99">
              <w:t>I faced a lot of resistance</w:t>
            </w:r>
          </w:p>
          <w:p w14:paraId="26F8D42A" w14:textId="77777777" w:rsidR="006F6A99" w:rsidRDefault="006F6A99" w:rsidP="006F6A99">
            <w:pPr>
              <w:spacing w:after="0"/>
            </w:pPr>
            <w:r w:rsidRPr="006F6A99">
              <w:t>but I released my first game.</w:t>
            </w:r>
          </w:p>
          <w:p w14:paraId="32F013D2" w14:textId="77777777" w:rsidR="006F6A99" w:rsidRDefault="006F6A99" w:rsidP="006F6A99">
            <w:pPr>
              <w:spacing w:after="0"/>
            </w:pPr>
            <w:r w:rsidRPr="006F6A99">
              <w:t>I am making animations, brand designs, UI/UX Design,</w:t>
            </w:r>
          </w:p>
          <w:p w14:paraId="3F35317C" w14:textId="77777777" w:rsidR="006F6A99" w:rsidRPr="006F6A99" w:rsidRDefault="006F6A99" w:rsidP="006F6A99">
            <w:pPr>
              <w:spacing w:after="0"/>
            </w:pPr>
            <w:r w:rsidRPr="006F6A99">
              <w:t xml:space="preserve">web design, programming, </w:t>
            </w:r>
            <w:proofErr w:type="spellStart"/>
            <w:r w:rsidRPr="006F6A99">
              <w:t>AutoCad</w:t>
            </w:r>
            <w:proofErr w:type="spellEnd"/>
            <w:r w:rsidRPr="006F6A99">
              <w:t xml:space="preserve"> and 3d design.</w:t>
            </w:r>
          </w:p>
          <w:p w14:paraId="76B845D9" w14:textId="77777777" w:rsidR="008D4C89" w:rsidRDefault="0033117E" w:rsidP="008064DE">
            <w:pPr>
              <w:pStyle w:val="Heading1"/>
            </w:pPr>
            <w:sdt>
              <w:sdtPr>
                <w:id w:val="1049110328"/>
                <w:placeholder>
                  <w:docPart w:val="5BD772A224524700967324382A069C83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t>Education</w:t>
                </w:r>
              </w:sdtContent>
            </w:sdt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77777777" w:rsidR="008D4C89" w:rsidRDefault="000B6503" w:rsidP="00BD7651">
            <w:pPr>
              <w:pStyle w:val="JobTitle"/>
            </w:pPr>
            <w:r>
              <w:t>[Tbilisi], [Georgia]</w:t>
            </w:r>
          </w:p>
          <w:p w14:paraId="4D5149DF" w14:textId="77777777" w:rsidR="008D4C89" w:rsidRPr="008064DE" w:rsidRDefault="000B6503" w:rsidP="000B6503">
            <w:pPr>
              <w:pStyle w:val="CompanyName"/>
            </w:pPr>
            <w:r>
              <w:t>Tbilisi state academy of arts, digital arts, media arts. Hight scores in animation, 3d design, graphic design and other.</w:t>
            </w:r>
          </w:p>
          <w:sdt>
            <w:sdtPr>
              <w:id w:val="-1042748147"/>
              <w:placeholder>
                <w:docPart w:val="515AD87A3C8B44B38DB3EED81ABDB3E1"/>
              </w:placeholder>
              <w:temporary/>
              <w:showingPlcHdr/>
              <w15:appearance w15:val="hidden"/>
            </w:sdtPr>
            <w:sdtEndPr/>
            <w:sdtContent>
              <w:p w14:paraId="428BD624" w14:textId="77777777" w:rsidR="008D4C89" w:rsidRDefault="008D4C89" w:rsidP="00BD7651">
                <w:pPr>
                  <w:pStyle w:val="Heading1"/>
                </w:pPr>
                <w:r w:rsidRPr="00BD7651">
                  <w:t>Activities</w:t>
                </w:r>
              </w:p>
            </w:sdtContent>
          </w:sdt>
          <w:p w14:paraId="09A2ECA9" w14:textId="77777777" w:rsidR="008D4C89" w:rsidRDefault="000B6503" w:rsidP="000B6503">
            <w:r>
              <w:t>I have presented my created video game on “</w:t>
            </w:r>
            <w:proofErr w:type="spellStart"/>
            <w:r>
              <w:t>Adjarabet</w:t>
            </w:r>
            <w:proofErr w:type="spellEnd"/>
            <w:r>
              <w:t>” event, High-level experience Certified Associate Game Developer, with Unity Engine and Unreal Engine, web design, graphic design, video montage with Premiere Pro. I am making animations, digital arts, logo design, and storytelling. I am a blogger and studying at Tbilisi State</w:t>
            </w:r>
            <w:r w:rsidR="009F0E6E">
              <w:t xml:space="preserve"> </w:t>
            </w:r>
            <w:r>
              <w:lastRenderedPageBreak/>
              <w:t>Academy of Arts on Media Arts / Digital Arts. Programming skills: JavaScript, C#, HTML and CSS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8D4C89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0EB0C87C" w14:textId="7107FF94" w:rsidR="008D4C89" w:rsidRDefault="00AD3477" w:rsidP="00BD7651">
            <w:pPr>
              <w:pStyle w:val="Title"/>
            </w:pPr>
            <w:r>
              <w:t>[Giorgi]</w:t>
            </w:r>
          </w:p>
          <w:p w14:paraId="2F07F7DE" w14:textId="77777777" w:rsidR="008D4C89" w:rsidRDefault="00AD3477" w:rsidP="00BD7651">
            <w:pPr>
              <w:pStyle w:val="Title"/>
              <w:rPr>
                <w:noProof/>
              </w:rPr>
            </w:pPr>
            <w:r>
              <w:t>[Chkhaidze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4616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8D4C89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15733D65" w:rsidR="008D4C89" w:rsidRPr="00AD3477" w:rsidRDefault="00AD3477" w:rsidP="00BD7651">
            <w:pPr>
              <w:pStyle w:val="Title"/>
              <w:rPr>
                <w:sz w:val="40"/>
                <w:szCs w:val="40"/>
                <w:lang w:val="en-US"/>
              </w:rPr>
            </w:pPr>
            <w:r w:rsidRPr="00AD3477">
              <w:rPr>
                <w:sz w:val="40"/>
                <w:szCs w:val="40"/>
              </w:rPr>
              <w:t>[Graphic Designer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4616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8D4C89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E033D1EDB5EC4FAE9F9160E3BDF8061E"/>
              </w:placeholder>
              <w:temporary/>
              <w:showingPlcHdr/>
              <w15:appearance w15:val="hidden"/>
            </w:sdtPr>
            <w:sdtEndPr/>
            <w:sdtContent>
              <w:p w14:paraId="147B0697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Phone:</w:t>
                </w:r>
              </w:p>
            </w:sdtContent>
          </w:sdt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4616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8D4C89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6E91D928D0B84063B3FD74BC5C24DB93"/>
              </w:placeholder>
              <w:temporary/>
              <w:showingPlcHdr/>
              <w15:appearance w15:val="hidden"/>
            </w:sdtPr>
            <w:sdtEndPr/>
            <w:sdtContent>
              <w:p w14:paraId="076DEF5E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Email:</w:t>
                </w:r>
              </w:p>
            </w:sdtContent>
          </w:sdt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4616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8D4C89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6FFAC81CAE074EA39DC93F0008F9216A"/>
              </w:placeholder>
              <w:temporary/>
              <w:showingPlcHdr/>
              <w15:appearance w15:val="hidden"/>
            </w:sdtPr>
            <w:sdtEndPr/>
            <w:sdtContent>
              <w:p w14:paraId="341C03DF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Website:</w:t>
                </w:r>
              </w:p>
            </w:sdtContent>
          </w:sdt>
          <w:p w14:paraId="31CD50FD" w14:textId="110C09A0" w:rsidR="008D4C89" w:rsidRPr="00AD3477" w:rsidRDefault="0033117E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4616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FF19081A92CC400B9D8FA9BF7792C962"/>
              </w:placeholder>
              <w:temporary/>
              <w:showingPlcHdr/>
              <w15:appearance w15:val="hidden"/>
            </w:sdtPr>
            <w:sdtEndPr/>
            <w:sdtContent>
              <w:p w14:paraId="0E2E3065" w14:textId="77777777" w:rsidR="008D4C89" w:rsidRDefault="008D4C89" w:rsidP="00BD7651">
                <w:r w:rsidRPr="008D4C89">
                  <w:rPr>
                    <w:rStyle w:val="Heading2Char"/>
                  </w:rPr>
                  <w:t>Address</w:t>
                </w:r>
              </w:p>
            </w:sdtContent>
          </w:sdt>
          <w:p w14:paraId="1D034A24" w14:textId="47F8C662" w:rsidR="000B6503" w:rsidRDefault="000B6503" w:rsidP="00BD7651">
            <w:pPr>
              <w:pStyle w:val="ContactInfo"/>
            </w:pPr>
            <w:r>
              <w:t xml:space="preserve">Mari Brose </w:t>
            </w:r>
            <w:proofErr w:type="spellStart"/>
            <w:r>
              <w:t>st.</w:t>
            </w:r>
            <w:proofErr w:type="spellEnd"/>
            <w:r>
              <w:t xml:space="preserve"> #2</w:t>
            </w:r>
          </w:p>
          <w:p w14:paraId="22401819" w14:textId="5C9C1E1B" w:rsidR="009F0E6E" w:rsidRDefault="000B6503" w:rsidP="009F0E6E">
            <w:r>
              <w:t>Georgia/Tbilisi</w:t>
            </w:r>
          </w:p>
          <w:p w14:paraId="0FE93041" w14:textId="0710D4EF" w:rsidR="009F0E6E" w:rsidRDefault="0033117E" w:rsidP="009F0E6E">
            <w:sdt>
              <w:sdtPr>
                <w:id w:val="-219292863"/>
                <w:placeholder>
                  <w:docPart w:val="E6BD81CA73804A639ABEB5E04C640020"/>
                </w:placeholder>
                <w:temporary/>
                <w:showingPlcHdr/>
                <w15:appearance w15:val="hidden"/>
              </w:sdtPr>
              <w:sdtEndPr/>
              <w:sdtContent>
                <w:r w:rsidR="009F0E6E" w:rsidRPr="008D4C89">
                  <w:rPr>
                    <w:rStyle w:val="Heading2Char"/>
                  </w:rPr>
                  <w:t>Skills</w:t>
                </w:r>
              </w:sdtContent>
            </w:sdt>
          </w:p>
          <w:p w14:paraId="2CEDD86A" w14:textId="77777777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 xml:space="preserve">, HTML, CSS, JS, Moho, </w:t>
            </w:r>
            <w:proofErr w:type="spellStart"/>
            <w:r>
              <w:t>AutoCad</w:t>
            </w:r>
            <w:proofErr w:type="spellEnd"/>
            <w:r>
              <w:t>, Adobe After Effects, Blender.</w:t>
            </w:r>
          </w:p>
          <w:p w14:paraId="7FECF7CA" w14:textId="266AC7CE" w:rsidR="00F925F9" w:rsidRDefault="00F925F9" w:rsidP="009F0E6E">
            <w:pPr>
              <w:pStyle w:val="ContactInfo"/>
            </w:pPr>
            <w:r>
              <w:t>Language: English B2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4616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4616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240805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45AF22D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sz w:val="44"/>
              </w:rPr>
              <w:t>[My Certificates]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44965E7F">
                  <wp:extent cx="2676592" cy="199257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20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4616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8D4C89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4616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AA8A" w14:textId="77777777" w:rsidR="0033117E" w:rsidRDefault="0033117E" w:rsidP="00BA3253">
      <w:pPr>
        <w:spacing w:after="0" w:line="240" w:lineRule="auto"/>
      </w:pPr>
      <w:r>
        <w:separator/>
      </w:r>
    </w:p>
  </w:endnote>
  <w:endnote w:type="continuationSeparator" w:id="0">
    <w:p w14:paraId="626268F0" w14:textId="77777777" w:rsidR="0033117E" w:rsidRDefault="0033117E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36C5" w14:textId="77777777" w:rsidR="0033117E" w:rsidRDefault="0033117E" w:rsidP="00BA3253">
      <w:pPr>
        <w:spacing w:after="0" w:line="240" w:lineRule="auto"/>
      </w:pPr>
      <w:r>
        <w:separator/>
      </w:r>
    </w:p>
  </w:footnote>
  <w:footnote w:type="continuationSeparator" w:id="0">
    <w:p w14:paraId="5E14A779" w14:textId="77777777" w:rsidR="0033117E" w:rsidRDefault="0033117E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2450">
    <w:abstractNumId w:val="0"/>
  </w:num>
  <w:num w:numId="2" w16cid:durableId="182893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82BA3"/>
    <w:rsid w:val="000A505A"/>
    <w:rsid w:val="000B6503"/>
    <w:rsid w:val="000F1525"/>
    <w:rsid w:val="00136EF5"/>
    <w:rsid w:val="00176419"/>
    <w:rsid w:val="002405C5"/>
    <w:rsid w:val="00240805"/>
    <w:rsid w:val="0024595B"/>
    <w:rsid w:val="002C11C9"/>
    <w:rsid w:val="002F0644"/>
    <w:rsid w:val="002F4CB4"/>
    <w:rsid w:val="0033117E"/>
    <w:rsid w:val="003C3388"/>
    <w:rsid w:val="0045614D"/>
    <w:rsid w:val="00481D74"/>
    <w:rsid w:val="00662ADC"/>
    <w:rsid w:val="00696538"/>
    <w:rsid w:val="006A0EA1"/>
    <w:rsid w:val="006C2016"/>
    <w:rsid w:val="006F6A99"/>
    <w:rsid w:val="007D4BC1"/>
    <w:rsid w:val="007F053E"/>
    <w:rsid w:val="00803BF3"/>
    <w:rsid w:val="008064DE"/>
    <w:rsid w:val="00830A08"/>
    <w:rsid w:val="008B7267"/>
    <w:rsid w:val="008D4C89"/>
    <w:rsid w:val="008F2E01"/>
    <w:rsid w:val="00930119"/>
    <w:rsid w:val="00944CBC"/>
    <w:rsid w:val="009A1903"/>
    <w:rsid w:val="009F0E6E"/>
    <w:rsid w:val="00AB450B"/>
    <w:rsid w:val="00AD3477"/>
    <w:rsid w:val="00B16442"/>
    <w:rsid w:val="00B26C16"/>
    <w:rsid w:val="00B56A80"/>
    <w:rsid w:val="00BA3253"/>
    <w:rsid w:val="00BD7651"/>
    <w:rsid w:val="00CD1D13"/>
    <w:rsid w:val="00CD5B1D"/>
    <w:rsid w:val="00D40A6B"/>
    <w:rsid w:val="00E16768"/>
    <w:rsid w:val="00E550A7"/>
    <w:rsid w:val="00F925F9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DC497D1954697A940E4B905EC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8DA-BCCA-4FEE-B07A-F02DCCFC0E08}"/>
      </w:docPartPr>
      <w:docPartBody>
        <w:p w:rsidR="009D46D5" w:rsidRDefault="001906E0">
          <w:pPr>
            <w:pStyle w:val="8FCDC497D1954697A940E4B905EC9EA8"/>
          </w:pPr>
          <w:r w:rsidRPr="008064DE">
            <w:rPr>
              <w:rStyle w:val="Heading1Char"/>
            </w:rPr>
            <w:t>Experience</w:t>
          </w:r>
        </w:p>
      </w:docPartBody>
    </w:docPart>
    <w:docPart>
      <w:docPartPr>
        <w:name w:val="5BD772A224524700967324382A06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6C0-157A-47FE-B60C-50C2D2019A43}"/>
      </w:docPartPr>
      <w:docPartBody>
        <w:p w:rsidR="009D46D5" w:rsidRDefault="001906E0">
          <w:pPr>
            <w:pStyle w:val="5BD772A224524700967324382A069C83"/>
          </w:pPr>
          <w:r w:rsidRPr="008064DE">
            <w:t>Education</w:t>
          </w:r>
        </w:p>
      </w:docPartBody>
    </w:docPart>
    <w:docPart>
      <w:docPartPr>
        <w:name w:val="515AD87A3C8B44B38DB3EED81ABD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3ED-CE79-426F-98DC-955DE0DEE4BD}"/>
      </w:docPartPr>
      <w:docPartBody>
        <w:p w:rsidR="009D46D5" w:rsidRDefault="001906E0">
          <w:pPr>
            <w:pStyle w:val="515AD87A3C8B44B38DB3EED81ABDB3E1"/>
          </w:pPr>
          <w:r w:rsidRPr="00BD7651">
            <w:t>Activities</w:t>
          </w:r>
        </w:p>
      </w:docPartBody>
    </w:docPart>
    <w:docPart>
      <w:docPartPr>
        <w:name w:val="E033D1EDB5EC4FAE9F9160E3BDF8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AA36-53CE-4DEA-9A66-851217D858C9}"/>
      </w:docPartPr>
      <w:docPartBody>
        <w:p w:rsidR="009D46D5" w:rsidRDefault="001906E0">
          <w:pPr>
            <w:pStyle w:val="E033D1EDB5EC4FAE9F9160E3BDF8061E"/>
          </w:pPr>
          <w:r w:rsidRPr="008D4C89">
            <w:rPr>
              <w:rStyle w:val="Heading2Char"/>
            </w:rPr>
            <w:t>Phone:</w:t>
          </w:r>
        </w:p>
      </w:docPartBody>
    </w:docPart>
    <w:docPart>
      <w:docPartPr>
        <w:name w:val="6E91D928D0B84063B3FD74BC5C24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09B-975A-47C3-9726-4551061DDFAA}"/>
      </w:docPartPr>
      <w:docPartBody>
        <w:p w:rsidR="009D46D5" w:rsidRDefault="001906E0">
          <w:pPr>
            <w:pStyle w:val="6E91D928D0B84063B3FD74BC5C24DB93"/>
          </w:pPr>
          <w:r w:rsidRPr="008D4C89">
            <w:rPr>
              <w:rStyle w:val="Heading2Char"/>
            </w:rPr>
            <w:t>Email:</w:t>
          </w:r>
        </w:p>
      </w:docPartBody>
    </w:docPart>
    <w:docPart>
      <w:docPartPr>
        <w:name w:val="6FFAC81CAE074EA39DC93F0008F9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951A-CBD9-46E9-82AC-9373E8B6CB17}"/>
      </w:docPartPr>
      <w:docPartBody>
        <w:p w:rsidR="009D46D5" w:rsidRDefault="001906E0">
          <w:pPr>
            <w:pStyle w:val="6FFAC81CAE074EA39DC93F0008F9216A"/>
          </w:pPr>
          <w:r w:rsidRPr="008D4C89">
            <w:rPr>
              <w:rStyle w:val="Heading2Char"/>
            </w:rPr>
            <w:t>Website:</w:t>
          </w:r>
        </w:p>
      </w:docPartBody>
    </w:docPart>
    <w:docPart>
      <w:docPartPr>
        <w:name w:val="FF19081A92CC400B9D8FA9BF7792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8416-56A2-45E6-A4DC-BD55EE437E7E}"/>
      </w:docPartPr>
      <w:docPartBody>
        <w:p w:rsidR="009D46D5" w:rsidRDefault="001906E0">
          <w:pPr>
            <w:pStyle w:val="FF19081A92CC400B9D8FA9BF7792C962"/>
          </w:pPr>
          <w:r w:rsidRPr="008D4C89">
            <w:rPr>
              <w:rStyle w:val="Heading2Char"/>
            </w:rPr>
            <w:t>Address</w:t>
          </w:r>
        </w:p>
      </w:docPartBody>
    </w:docPart>
    <w:docPart>
      <w:docPartPr>
        <w:name w:val="E6BD81CA73804A639ABEB5E04C64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152D-240B-4B81-A1B2-6E94E759C152}"/>
      </w:docPartPr>
      <w:docPartBody>
        <w:p w:rsidR="009D46D5" w:rsidRDefault="0071481E" w:rsidP="0071481E">
          <w:pPr>
            <w:pStyle w:val="E6BD81CA73804A639ABEB5E04C640020"/>
          </w:pPr>
          <w:r w:rsidRPr="008D4C89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1E"/>
    <w:rsid w:val="0018214C"/>
    <w:rsid w:val="001906E0"/>
    <w:rsid w:val="005F3BAF"/>
    <w:rsid w:val="006371EA"/>
    <w:rsid w:val="0071481E"/>
    <w:rsid w:val="00960BA5"/>
    <w:rsid w:val="009D46D5"/>
    <w:rsid w:val="00B54A55"/>
    <w:rsid w:val="00F0349E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6D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6D5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FCDC497D1954697A940E4B905EC9EA8">
    <w:name w:val="8FCDC497D1954697A940E4B905EC9EA8"/>
  </w:style>
  <w:style w:type="paragraph" w:customStyle="1" w:styleId="5BD772A224524700967324382A069C83">
    <w:name w:val="5BD772A224524700967324382A069C83"/>
  </w:style>
  <w:style w:type="paragraph" w:customStyle="1" w:styleId="515AD87A3C8B44B38DB3EED81ABDB3E1">
    <w:name w:val="515AD87A3C8B44B38DB3EED81ABDB3E1"/>
  </w:style>
  <w:style w:type="paragraph" w:styleId="Subtitle">
    <w:name w:val="Subtitle"/>
    <w:basedOn w:val="NormalWeb"/>
    <w:next w:val="Normal"/>
    <w:link w:val="Subtitle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hAnsi="Gill Sans MT"/>
      <w:color w:val="000000" w:themeColor="text1"/>
      <w:kern w:val="24"/>
      <w:sz w:val="36"/>
      <w:szCs w:val="40"/>
      <w:lang w:val="en-Z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81E"/>
    <w:rPr>
      <w:rFonts w:asciiTheme="majorHAnsi" w:eastAsiaTheme="majorEastAsia" w:hAnsiTheme="majorHAnsi" w:cstheme="majorBidi"/>
      <w:b/>
      <w:szCs w:val="26"/>
    </w:rPr>
  </w:style>
  <w:style w:type="paragraph" w:customStyle="1" w:styleId="E033D1EDB5EC4FAE9F9160E3BDF8061E">
    <w:name w:val="E033D1EDB5EC4FAE9F9160E3BDF8061E"/>
  </w:style>
  <w:style w:type="paragraph" w:customStyle="1" w:styleId="6E91D928D0B84063B3FD74BC5C24DB93">
    <w:name w:val="6E91D928D0B84063B3FD74BC5C24DB93"/>
  </w:style>
  <w:style w:type="character" w:styleId="Hyperlink">
    <w:name w:val="Hyperlink"/>
    <w:basedOn w:val="DefaultParagraphFont"/>
    <w:uiPriority w:val="99"/>
    <w:unhideWhenUsed/>
    <w:rPr>
      <w:color w:val="833C0B" w:themeColor="accent2" w:themeShade="80"/>
      <w:u w:val="single"/>
    </w:rPr>
  </w:style>
  <w:style w:type="paragraph" w:customStyle="1" w:styleId="6FFAC81CAE074EA39DC93F0008F9216A">
    <w:name w:val="6FFAC81CAE074EA39DC93F0008F9216A"/>
  </w:style>
  <w:style w:type="paragraph" w:customStyle="1" w:styleId="FF19081A92CC400B9D8FA9BF7792C962">
    <w:name w:val="FF19081A92CC400B9D8FA9BF7792C9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D81CA73804A639ABEB5E04C640020">
    <w:name w:val="E6BD81CA73804A639ABEB5E04C640020"/>
    <w:rsid w:val="00714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4:29:00Z</dcterms:created>
  <dcterms:modified xsi:type="dcterms:W3CDTF">2022-04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